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B6B9" w14:textId="380A3B12" w:rsidR="008F2C84" w:rsidRDefault="009C2669" w:rsidP="008F2C8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4A7538" wp14:editId="12FCFECD">
                <wp:simplePos x="0" y="0"/>
                <wp:positionH relativeFrom="margin">
                  <wp:align>center</wp:align>
                </wp:positionH>
                <wp:positionV relativeFrom="page">
                  <wp:posOffset>1962150</wp:posOffset>
                </wp:positionV>
                <wp:extent cx="457200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E5A0" w14:textId="36799994" w:rsidR="008F2C84" w:rsidRPr="002C0BFA" w:rsidRDefault="008F2C84" w:rsidP="008F2C84">
                            <w:pPr>
                              <w:jc w:val="center"/>
                              <w:rPr>
                                <w:rFonts w:ascii="Gisha" w:hAnsi="Gisha" w:cs="Gisha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C0BFA">
                              <w:rPr>
                                <w:rFonts w:ascii="Gisha" w:hAnsi="Gisha" w:cs="Gisha"/>
                                <w:sz w:val="40"/>
                                <w:szCs w:val="40"/>
                                <w:u w:val="single"/>
                              </w:rPr>
                              <w:t>Acknowledgement of Receipt of Notice of Privacy</w:t>
                            </w:r>
                            <w:r w:rsidR="00D40F23" w:rsidRPr="002C0BFA">
                              <w:rPr>
                                <w:rFonts w:ascii="Gisha" w:hAnsi="Gisha" w:cs="Gish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2C0BFA">
                              <w:rPr>
                                <w:rFonts w:ascii="Gisha" w:hAnsi="Gisha" w:cs="Gisha"/>
                                <w:sz w:val="40"/>
                                <w:szCs w:val="40"/>
                                <w:u w:val="single"/>
                              </w:rPr>
                              <w:t>Practices</w:t>
                            </w:r>
                          </w:p>
                          <w:p w14:paraId="08E7E9B2" w14:textId="77777777" w:rsidR="008F2C84" w:rsidRDefault="008F2C84" w:rsidP="008F2C8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3FCF87A" w14:textId="77777777" w:rsidR="008F2C84" w:rsidRPr="008F2C84" w:rsidRDefault="008F2C84" w:rsidP="008F2C8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4A7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4.5pt;width:5in;height:6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" stroked="f">
                <v:textbox>
                  <w:txbxContent>
                    <w:p w14:paraId="1E1AE5A0" w14:textId="36799994" w:rsidR="008F2C84" w:rsidRPr="002C0BFA" w:rsidRDefault="008F2C84" w:rsidP="008F2C84">
                      <w:pPr>
                        <w:jc w:val="center"/>
                        <w:rPr>
                          <w:rFonts w:ascii="Gisha" w:hAnsi="Gisha" w:cs="Gisha"/>
                          <w:sz w:val="56"/>
                          <w:szCs w:val="56"/>
                          <w:u w:val="single"/>
                        </w:rPr>
                      </w:pPr>
                      <w:r w:rsidRPr="002C0BFA">
                        <w:rPr>
                          <w:rFonts w:ascii="Gisha" w:hAnsi="Gisha" w:cs="Gisha"/>
                          <w:sz w:val="40"/>
                          <w:szCs w:val="40"/>
                          <w:u w:val="single"/>
                        </w:rPr>
                        <w:t>Acknowledgement of Receipt of Notice of Privacy</w:t>
                      </w:r>
                      <w:r w:rsidR="00D40F23" w:rsidRPr="002C0BFA">
                        <w:rPr>
                          <w:rFonts w:ascii="Gisha" w:hAnsi="Gisha" w:cs="Gish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2C0BFA">
                        <w:rPr>
                          <w:rFonts w:ascii="Gisha" w:hAnsi="Gisha" w:cs="Gisha"/>
                          <w:sz w:val="40"/>
                          <w:szCs w:val="40"/>
                          <w:u w:val="single"/>
                        </w:rPr>
                        <w:t>Practices</w:t>
                      </w:r>
                    </w:p>
                    <w:p w14:paraId="08E7E9B2" w14:textId="77777777" w:rsidR="008F2C84" w:rsidRDefault="008F2C84" w:rsidP="008F2C8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14:paraId="43FCF87A" w14:textId="77777777" w:rsidR="008F2C84" w:rsidRPr="008F2C84" w:rsidRDefault="008F2C84" w:rsidP="008F2C8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29B1AE" wp14:editId="431D25E9">
            <wp:simplePos x="0" y="0"/>
            <wp:positionH relativeFrom="column">
              <wp:posOffset>2426335</wp:posOffset>
            </wp:positionH>
            <wp:positionV relativeFrom="page">
              <wp:posOffset>581025</wp:posOffset>
            </wp:positionV>
            <wp:extent cx="2668905" cy="1213485"/>
            <wp:effectExtent l="57150" t="114300" r="245745" b="253365"/>
            <wp:wrapTopAndBottom/>
            <wp:docPr id="449250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50588" name="Picture 44925058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DB52FB" wp14:editId="75C24F5A">
            <wp:simplePos x="0" y="0"/>
            <wp:positionH relativeFrom="column">
              <wp:posOffset>760730</wp:posOffset>
            </wp:positionH>
            <wp:positionV relativeFrom="page">
              <wp:posOffset>628650</wp:posOffset>
            </wp:positionV>
            <wp:extent cx="1681480" cy="1078230"/>
            <wp:effectExtent l="95250" t="57150" r="280670" b="312420"/>
            <wp:wrapTopAndBottom/>
            <wp:docPr id="25066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903" name="Picture 2506659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1DE1" w14:textId="77777777" w:rsidR="009A4922" w:rsidRDefault="009A4922" w:rsidP="009A4922"/>
    <w:p w14:paraId="17ECBC30" w14:textId="747A0BE1" w:rsidR="00F678AB" w:rsidRDefault="00F678AB" w:rsidP="00D94A9F">
      <w:pPr>
        <w:spacing w:after="0"/>
      </w:pPr>
    </w:p>
    <w:p w14:paraId="200511CD" w14:textId="77777777" w:rsidR="009C2669" w:rsidRDefault="009C2669" w:rsidP="00D94A9F">
      <w:pPr>
        <w:spacing w:after="0"/>
        <w:rPr>
          <w:rFonts w:ascii="Gisha" w:hAnsi="Gisha" w:cs="Gisha"/>
        </w:rPr>
      </w:pPr>
    </w:p>
    <w:p w14:paraId="6FFC3D6C" w14:textId="77777777" w:rsidR="00F678AB" w:rsidRDefault="00F678AB" w:rsidP="00D94A9F">
      <w:pPr>
        <w:spacing w:after="0"/>
        <w:rPr>
          <w:rFonts w:ascii="Gisha" w:hAnsi="Gisha" w:cs="Gisha"/>
        </w:rPr>
      </w:pPr>
    </w:p>
    <w:p w14:paraId="3ACD5D15" w14:textId="18C7F0FA" w:rsidR="00D94A9F" w:rsidRPr="00F678AB" w:rsidRDefault="008F2C84" w:rsidP="00D94A9F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I, __________________________________ have received a copy of this office’</w:t>
      </w:r>
      <w:r w:rsidR="00D94A9F" w:rsidRPr="00F678AB">
        <w:rPr>
          <w:rFonts w:ascii="Gisha" w:hAnsi="Gisha" w:cs="Gisha"/>
        </w:rPr>
        <w:t>s Notice of Privacy</w:t>
      </w:r>
      <w:r w:rsidR="00F678AB">
        <w:rPr>
          <w:rFonts w:ascii="Gisha" w:hAnsi="Gisha" w:cs="Gisha"/>
        </w:rPr>
        <w:t xml:space="preserve"> </w:t>
      </w:r>
      <w:r w:rsidR="00D94A9F" w:rsidRPr="00F678AB">
        <w:rPr>
          <w:rFonts w:ascii="Gisha" w:hAnsi="Gisha" w:cs="Gisha"/>
        </w:rPr>
        <w:t>Practices.</w:t>
      </w:r>
    </w:p>
    <w:p w14:paraId="48594C40" w14:textId="77777777" w:rsidR="00F678AB" w:rsidRDefault="00F678AB" w:rsidP="004967E0">
      <w:pPr>
        <w:spacing w:after="0"/>
        <w:rPr>
          <w:rFonts w:ascii="Gisha" w:hAnsi="Gisha" w:cs="Gisha"/>
        </w:rPr>
      </w:pPr>
    </w:p>
    <w:p w14:paraId="24CF0B4B" w14:textId="77777777" w:rsidR="008F2C84" w:rsidRPr="00F678AB" w:rsidRDefault="008F2C84" w:rsidP="004967E0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_________________________________________________________________________________</w:t>
      </w:r>
    </w:p>
    <w:p w14:paraId="35F10022" w14:textId="77777777" w:rsidR="008F2C84" w:rsidRPr="00F678AB" w:rsidRDefault="008F2C84" w:rsidP="008F2C84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Please Print Name</w:t>
      </w:r>
    </w:p>
    <w:p w14:paraId="799EE18E" w14:textId="77777777" w:rsidR="008F2C84" w:rsidRPr="00F678AB" w:rsidRDefault="008F2C84" w:rsidP="008F2C84">
      <w:pPr>
        <w:spacing w:after="0"/>
        <w:jc w:val="center"/>
        <w:rPr>
          <w:rFonts w:ascii="Gisha" w:hAnsi="Gisha" w:cs="Gisha"/>
        </w:rPr>
      </w:pPr>
    </w:p>
    <w:p w14:paraId="5F3FF02E" w14:textId="77777777" w:rsidR="00F678AB" w:rsidRDefault="008F2C84" w:rsidP="008F2C84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 xml:space="preserve">_________________________________________________________________________________ </w:t>
      </w:r>
    </w:p>
    <w:p w14:paraId="32EE0E9F" w14:textId="77777777" w:rsidR="008F2C84" w:rsidRPr="00F678AB" w:rsidRDefault="008F2C84" w:rsidP="008F2C84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Signature</w:t>
      </w:r>
    </w:p>
    <w:p w14:paraId="71B3B18A" w14:textId="77777777" w:rsidR="008F2C84" w:rsidRPr="00F678AB" w:rsidRDefault="008F2C84" w:rsidP="008F2C84">
      <w:pPr>
        <w:spacing w:after="0"/>
        <w:jc w:val="center"/>
        <w:rPr>
          <w:rFonts w:ascii="Gisha" w:hAnsi="Gisha" w:cs="Gisha"/>
        </w:rPr>
      </w:pPr>
    </w:p>
    <w:p w14:paraId="60BC2550" w14:textId="66CADA64" w:rsidR="00C70DB6" w:rsidRPr="00F678AB" w:rsidRDefault="008F2C84" w:rsidP="004967E0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_________________________________________________________________________________</w:t>
      </w:r>
    </w:p>
    <w:p w14:paraId="74FE2336" w14:textId="77777777" w:rsidR="008F2C84" w:rsidRDefault="008F2C84" w:rsidP="008F2C84">
      <w:pPr>
        <w:spacing w:after="0"/>
        <w:rPr>
          <w:rFonts w:ascii="Gisha" w:hAnsi="Gisha" w:cs="Gisha"/>
        </w:rPr>
      </w:pPr>
      <w:r w:rsidRPr="00F678AB">
        <w:rPr>
          <w:rFonts w:ascii="Gisha" w:hAnsi="Gisha" w:cs="Gisha"/>
        </w:rPr>
        <w:t>Date</w:t>
      </w:r>
    </w:p>
    <w:p w14:paraId="7D77F83B" w14:textId="77777777" w:rsidR="00C70DB6" w:rsidRDefault="00C70DB6" w:rsidP="008F2C84">
      <w:pPr>
        <w:spacing w:after="0"/>
        <w:rPr>
          <w:rFonts w:ascii="Gisha" w:hAnsi="Gisha" w:cs="Gisha"/>
        </w:rPr>
      </w:pPr>
    </w:p>
    <w:p w14:paraId="43914020" w14:textId="77777777" w:rsidR="00D40F23" w:rsidRDefault="00D40F23" w:rsidP="008F2C84">
      <w:pPr>
        <w:spacing w:after="0"/>
        <w:rPr>
          <w:rFonts w:ascii="Gisha" w:hAnsi="Gisha" w:cs="Gisha"/>
        </w:rPr>
      </w:pPr>
    </w:p>
    <w:p w14:paraId="4EE580DC" w14:textId="74082DCC" w:rsidR="00C70DB6" w:rsidRPr="002C0BFA" w:rsidRDefault="00C70DB6" w:rsidP="00C70DB6">
      <w:pPr>
        <w:spacing w:after="0"/>
        <w:jc w:val="center"/>
        <w:rPr>
          <w:rFonts w:ascii="Gisha" w:hAnsi="Gisha" w:cs="Gisha"/>
          <w:sz w:val="36"/>
          <w:szCs w:val="36"/>
          <w:u w:val="single"/>
        </w:rPr>
      </w:pPr>
      <w:bookmarkStart w:id="0" w:name="_Hlk135304995"/>
      <w:r w:rsidRPr="002C0BFA">
        <w:rPr>
          <w:rFonts w:ascii="Gisha" w:hAnsi="Gisha" w:cs="Gisha" w:hint="cs"/>
          <w:sz w:val="36"/>
          <w:szCs w:val="36"/>
          <w:u w:val="single"/>
        </w:rPr>
        <w:t>Medical Information Release</w:t>
      </w:r>
    </w:p>
    <w:p w14:paraId="5499BC9C" w14:textId="77777777" w:rsidR="008F2C84" w:rsidRDefault="008F2C84" w:rsidP="008F2C84">
      <w:pPr>
        <w:spacing w:after="0"/>
        <w:rPr>
          <w:rFonts w:ascii="Gisha" w:hAnsi="Gisha" w:cs="Gisha"/>
        </w:rPr>
      </w:pPr>
    </w:p>
    <w:p w14:paraId="1895D4CD" w14:textId="77777777" w:rsidR="00D40F23" w:rsidRPr="00722F2F" w:rsidRDefault="00D40F23" w:rsidP="008F2C84">
      <w:pPr>
        <w:spacing w:after="0"/>
        <w:rPr>
          <w:rFonts w:ascii="Gisha" w:hAnsi="Gisha" w:cs="Gisha"/>
        </w:rPr>
      </w:pPr>
    </w:p>
    <w:p w14:paraId="2C564656" w14:textId="28778E62" w:rsidR="00C70DB6" w:rsidRPr="00722F2F" w:rsidRDefault="00C70DB6" w:rsidP="00722F2F">
      <w:pPr>
        <w:spacing w:after="0" w:line="480" w:lineRule="auto"/>
        <w:rPr>
          <w:rFonts w:ascii="Gisha" w:hAnsi="Gisha" w:cs="Gisha"/>
        </w:rPr>
      </w:pPr>
      <w:proofErr w:type="gramStart"/>
      <w:r w:rsidRPr="00722F2F">
        <w:rPr>
          <w:rFonts w:ascii="Gisha" w:hAnsi="Gisha" w:cs="Gisha" w:hint="cs"/>
        </w:rPr>
        <w:t>[  ]</w:t>
      </w:r>
      <w:proofErr w:type="gramEnd"/>
      <w:r w:rsidRPr="00722F2F">
        <w:rPr>
          <w:rFonts w:ascii="Gisha" w:hAnsi="Gisha" w:cs="Gisha" w:hint="cs"/>
        </w:rPr>
        <w:tab/>
        <w:t>I authorize the release of information including the diagnosis, records; examination rendered to me and claims information. This information may be released to:</w:t>
      </w:r>
    </w:p>
    <w:p w14:paraId="7F6167A0" w14:textId="77777777" w:rsidR="00C70DB6" w:rsidRPr="00722F2F" w:rsidRDefault="00C70DB6" w:rsidP="00722F2F">
      <w:pPr>
        <w:spacing w:after="0" w:line="480" w:lineRule="auto"/>
        <w:rPr>
          <w:rFonts w:ascii="Gisha" w:hAnsi="Gisha" w:cs="Gisha"/>
        </w:rPr>
      </w:pPr>
    </w:p>
    <w:p w14:paraId="3EF66DCE" w14:textId="367A0139" w:rsidR="00C70DB6" w:rsidRPr="00722F2F" w:rsidRDefault="00C70DB6" w:rsidP="00722F2F">
      <w:pPr>
        <w:spacing w:after="0" w:line="480" w:lineRule="auto"/>
        <w:rPr>
          <w:rFonts w:ascii="Gisha" w:hAnsi="Gisha" w:cs="Gisha"/>
        </w:rPr>
      </w:pPr>
      <w:r w:rsidRPr="00722F2F">
        <w:rPr>
          <w:rFonts w:ascii="Gisha" w:hAnsi="Gisha" w:cs="Gisha" w:hint="cs"/>
        </w:rPr>
        <w:tab/>
      </w:r>
      <w:proofErr w:type="gramStart"/>
      <w:r w:rsidRPr="00722F2F">
        <w:rPr>
          <w:rFonts w:ascii="Gisha" w:hAnsi="Gisha" w:cs="Gisha" w:hint="cs"/>
        </w:rPr>
        <w:t>[  ]</w:t>
      </w:r>
      <w:proofErr w:type="gramEnd"/>
      <w:r w:rsidRPr="00722F2F">
        <w:rPr>
          <w:rFonts w:ascii="Gisha" w:hAnsi="Gisha" w:cs="Gisha" w:hint="cs"/>
        </w:rPr>
        <w:t xml:space="preserve"> Spouse</w:t>
      </w:r>
      <w:r w:rsidR="002854EC">
        <w:rPr>
          <w:rFonts w:ascii="Gisha" w:hAnsi="Gisha" w:cs="Gisha"/>
        </w:rPr>
        <w:t xml:space="preserve"> Name</w:t>
      </w:r>
      <w:r w:rsidRPr="00722F2F">
        <w:rPr>
          <w:rFonts w:ascii="Gisha" w:hAnsi="Gisha" w:cs="Gisha" w:hint="cs"/>
        </w:rPr>
        <w:t>_____________________________________________________</w:t>
      </w:r>
    </w:p>
    <w:p w14:paraId="265BC8B4" w14:textId="00F0F1D4" w:rsidR="00A22723" w:rsidRPr="00722F2F" w:rsidRDefault="00A22723" w:rsidP="00722F2F">
      <w:pPr>
        <w:spacing w:after="0" w:line="480" w:lineRule="auto"/>
        <w:rPr>
          <w:rFonts w:ascii="Gisha" w:hAnsi="Gisha" w:cs="Gisha"/>
        </w:rPr>
      </w:pPr>
      <w:r w:rsidRPr="00722F2F">
        <w:rPr>
          <w:rFonts w:ascii="Gisha" w:hAnsi="Gisha" w:cs="Gisha" w:hint="cs"/>
        </w:rPr>
        <w:tab/>
      </w:r>
      <w:proofErr w:type="gramStart"/>
      <w:r w:rsidRPr="00722F2F">
        <w:rPr>
          <w:rFonts w:ascii="Gisha" w:hAnsi="Gisha" w:cs="Gisha" w:hint="cs"/>
        </w:rPr>
        <w:t>[  ]</w:t>
      </w:r>
      <w:proofErr w:type="gramEnd"/>
      <w:r w:rsidRPr="00722F2F">
        <w:rPr>
          <w:rFonts w:ascii="Gisha" w:hAnsi="Gisha" w:cs="Gisha" w:hint="cs"/>
        </w:rPr>
        <w:t xml:space="preserve"> Child(ren)</w:t>
      </w:r>
      <w:r w:rsidR="002854EC">
        <w:rPr>
          <w:rFonts w:ascii="Gisha" w:hAnsi="Gisha" w:cs="Gisha"/>
        </w:rPr>
        <w:t xml:space="preserve"> Name</w:t>
      </w:r>
      <w:r w:rsidRPr="00722F2F">
        <w:rPr>
          <w:rFonts w:ascii="Gisha" w:hAnsi="Gisha" w:cs="Gisha" w:hint="cs"/>
        </w:rPr>
        <w:t>___________________________________________________</w:t>
      </w:r>
    </w:p>
    <w:p w14:paraId="486A7670" w14:textId="4790637F" w:rsidR="00A22723" w:rsidRDefault="00A22723" w:rsidP="00722F2F">
      <w:pPr>
        <w:spacing w:after="0" w:line="480" w:lineRule="auto"/>
        <w:rPr>
          <w:rFonts w:ascii="Gisha" w:hAnsi="Gisha" w:cs="Gisha"/>
        </w:rPr>
      </w:pPr>
      <w:r w:rsidRPr="00722F2F">
        <w:rPr>
          <w:rFonts w:ascii="Gisha" w:hAnsi="Gisha" w:cs="Gisha" w:hint="cs"/>
        </w:rPr>
        <w:tab/>
      </w:r>
      <w:proofErr w:type="gramStart"/>
      <w:r w:rsidRPr="00722F2F">
        <w:rPr>
          <w:rFonts w:ascii="Gisha" w:hAnsi="Gisha" w:cs="Gisha" w:hint="cs"/>
        </w:rPr>
        <w:t>[  ]</w:t>
      </w:r>
      <w:proofErr w:type="gramEnd"/>
      <w:r w:rsidRPr="00722F2F">
        <w:rPr>
          <w:rFonts w:ascii="Gisha" w:hAnsi="Gisha" w:cs="Gisha" w:hint="cs"/>
        </w:rPr>
        <w:t xml:space="preserve"> Other</w:t>
      </w:r>
      <w:r w:rsidR="002854EC">
        <w:rPr>
          <w:rFonts w:ascii="Gisha" w:hAnsi="Gisha" w:cs="Gisha"/>
        </w:rPr>
        <w:t xml:space="preserve"> Name</w:t>
      </w:r>
      <w:r w:rsidRPr="00722F2F">
        <w:rPr>
          <w:rFonts w:ascii="Gisha" w:hAnsi="Gisha" w:cs="Gisha" w:hint="cs"/>
        </w:rPr>
        <w:t>______________________________________________________</w:t>
      </w:r>
      <w:r w:rsidR="00C56DF1">
        <w:rPr>
          <w:rFonts w:ascii="Gisha" w:hAnsi="Gisha" w:cs="Gisha"/>
        </w:rPr>
        <w:t>_</w:t>
      </w:r>
    </w:p>
    <w:p w14:paraId="6EFA830B" w14:textId="77777777" w:rsidR="00D40F23" w:rsidRPr="00722F2F" w:rsidRDefault="00D40F23" w:rsidP="00D40F23">
      <w:pPr>
        <w:spacing w:after="0" w:line="240" w:lineRule="auto"/>
        <w:rPr>
          <w:rFonts w:ascii="Gisha" w:hAnsi="Gisha" w:cs="Gisha"/>
        </w:rPr>
      </w:pPr>
    </w:p>
    <w:p w14:paraId="6E0A13B8" w14:textId="663D3AAB" w:rsidR="00722F2F" w:rsidRDefault="00722F2F" w:rsidP="00722F2F">
      <w:pPr>
        <w:spacing w:after="0" w:line="480" w:lineRule="auto"/>
        <w:rPr>
          <w:rFonts w:ascii="Gisha" w:hAnsi="Gisha" w:cs="Gisha"/>
        </w:rPr>
      </w:pPr>
      <w:proofErr w:type="gramStart"/>
      <w:r w:rsidRPr="00722F2F">
        <w:rPr>
          <w:rFonts w:ascii="Gisha" w:hAnsi="Gisha" w:cs="Gisha" w:hint="cs"/>
        </w:rPr>
        <w:t>[  ]</w:t>
      </w:r>
      <w:proofErr w:type="gramEnd"/>
      <w:r w:rsidRPr="00722F2F">
        <w:rPr>
          <w:rFonts w:ascii="Gisha" w:hAnsi="Gisha" w:cs="Gisha" w:hint="cs"/>
        </w:rPr>
        <w:t xml:space="preserve"> </w:t>
      </w:r>
      <w:r w:rsidRPr="00722F2F">
        <w:rPr>
          <w:rFonts w:ascii="Gisha" w:hAnsi="Gisha" w:cs="Gisha" w:hint="cs"/>
        </w:rPr>
        <w:tab/>
        <w:t>Information is not to be released to anyone</w:t>
      </w:r>
      <w:r>
        <w:rPr>
          <w:rFonts w:ascii="Gisha" w:hAnsi="Gisha" w:cs="Gisha"/>
        </w:rPr>
        <w:t>.</w:t>
      </w:r>
    </w:p>
    <w:p w14:paraId="6DA0C8CA" w14:textId="77777777" w:rsidR="00D40F23" w:rsidRPr="00722F2F" w:rsidRDefault="00D40F23" w:rsidP="00D40F23">
      <w:pPr>
        <w:spacing w:after="0" w:line="360" w:lineRule="auto"/>
        <w:rPr>
          <w:rFonts w:ascii="Gisha" w:hAnsi="Gisha" w:cs="Gisha"/>
        </w:rPr>
      </w:pPr>
    </w:p>
    <w:p w14:paraId="5468346E" w14:textId="33C24253" w:rsidR="00C0471D" w:rsidRPr="00722F2F" w:rsidRDefault="00722F2F" w:rsidP="00722F2F">
      <w:pPr>
        <w:spacing w:after="0" w:line="480" w:lineRule="auto"/>
        <w:rPr>
          <w:rFonts w:ascii="Gisha" w:hAnsi="Gisha" w:cs="Gisha"/>
        </w:rPr>
      </w:pPr>
      <w:r w:rsidRPr="00722F2F">
        <w:rPr>
          <w:rFonts w:ascii="Gisha" w:hAnsi="Gisha" w:cs="Gisha" w:hint="cs"/>
        </w:rPr>
        <w:t xml:space="preserve">This </w:t>
      </w:r>
      <w:r w:rsidRPr="00722F2F">
        <w:rPr>
          <w:rFonts w:ascii="Gisha" w:hAnsi="Gisha" w:cs="Gisha" w:hint="cs"/>
          <w:b/>
          <w:bCs/>
          <w:i/>
          <w:iCs/>
        </w:rPr>
        <w:t>Release of Information</w:t>
      </w:r>
      <w:r w:rsidR="00D40F23">
        <w:rPr>
          <w:rFonts w:ascii="Gisha" w:hAnsi="Gisha" w:cs="Gisha"/>
          <w:b/>
          <w:bCs/>
          <w:i/>
          <w:iCs/>
        </w:rPr>
        <w:t xml:space="preserve"> </w:t>
      </w:r>
      <w:r w:rsidRPr="00722F2F">
        <w:rPr>
          <w:rFonts w:ascii="Gisha" w:hAnsi="Gisha" w:cs="Gisha" w:hint="cs"/>
        </w:rPr>
        <w:t>will remain in effect until terminated by me in writing.</w:t>
      </w:r>
      <w:bookmarkEnd w:id="0"/>
    </w:p>
    <w:sectPr w:rsidR="00C0471D" w:rsidRPr="00722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84"/>
    <w:rsid w:val="002854EC"/>
    <w:rsid w:val="002C0BFA"/>
    <w:rsid w:val="00393BFA"/>
    <w:rsid w:val="003F512F"/>
    <w:rsid w:val="004967E0"/>
    <w:rsid w:val="006413BD"/>
    <w:rsid w:val="00722F2F"/>
    <w:rsid w:val="008F2C84"/>
    <w:rsid w:val="009A4922"/>
    <w:rsid w:val="009C2669"/>
    <w:rsid w:val="00A22723"/>
    <w:rsid w:val="00C0471D"/>
    <w:rsid w:val="00C56DF1"/>
    <w:rsid w:val="00C70DB6"/>
    <w:rsid w:val="00D40F23"/>
    <w:rsid w:val="00D94A9F"/>
    <w:rsid w:val="00F678AB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CFBB"/>
  <w15:chartTrackingRefBased/>
  <w15:docId w15:val="{5D1CBB17-AF14-4DCD-9FDE-1488DCCE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F8DF-5E07-4F00-9389-F25A7C6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</dc:creator>
  <cp:keywords/>
  <dc:description/>
  <cp:lastModifiedBy>frontdesk</cp:lastModifiedBy>
  <cp:revision>6</cp:revision>
  <cp:lastPrinted>2023-05-18T19:23:00Z</cp:lastPrinted>
  <dcterms:created xsi:type="dcterms:W3CDTF">2017-10-25T21:04:00Z</dcterms:created>
  <dcterms:modified xsi:type="dcterms:W3CDTF">2023-07-26T18:10:00Z</dcterms:modified>
</cp:coreProperties>
</file>